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C5367C" w:rsidRPr="007918B9">
        <w:rPr>
          <w:rFonts w:hint="eastAsia"/>
          <w:u w:val="single"/>
        </w:rPr>
        <w:t>青葉土木事務所作業車（シングルキャブ）の新規リース</w:t>
      </w:r>
      <w:r w:rsidR="00C5367C">
        <w:rPr>
          <w:rFonts w:hint="eastAsia"/>
          <w:u w:val="single"/>
        </w:rPr>
        <w:t xml:space="preserve">　　　</w:t>
      </w:r>
      <w:bookmarkStart w:id="0" w:name="_GoBack"/>
      <w:bookmarkEnd w:id="0"/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5367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5367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DA56-7079-44EC-8352-93EC161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6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2-13T03:11:00Z</dcterms:modified>
</cp:coreProperties>
</file>